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5"/>
        <w:gridCol w:w="1644"/>
        <w:gridCol w:w="2922"/>
      </w:tblGrid>
      <w:tr w:rsidR="00635DEA" w:rsidRPr="00635DEA" w14:paraId="1D776B99" w14:textId="77777777" w:rsidTr="00CE7C83">
        <w:trPr>
          <w:trHeight w:val="1514"/>
        </w:trPr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2E70B045" w:rsidR="00AF1ACE" w:rsidRPr="00635DEA" w:rsidRDefault="00AF1ACE" w:rsidP="0017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A3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ĒZEKNES NOVADA SOCIĀLAIS DIENESTS </w:t>
            </w:r>
            <w:r w:rsidR="002D2EED" w:rsidRPr="00635DEA">
              <w:rPr>
                <w:rFonts w:ascii="Times New Roman" w:hAnsi="Times New Roman" w:cs="Times New Roman"/>
                <w:sz w:val="24"/>
                <w:szCs w:val="24"/>
              </w:rPr>
              <w:t>(turpmāk – Dienests)</w:t>
            </w:r>
            <w:r w:rsidR="00A36488">
              <w:rPr>
                <w:rFonts w:ascii="Times New Roman" w:hAnsi="Times New Roman" w:cs="Times New Roman"/>
                <w:sz w:val="24"/>
                <w:szCs w:val="24"/>
              </w:rPr>
              <w:t xml:space="preserve"> Atbrīvošanas aleja 95A</w:t>
            </w:r>
            <w:r w:rsidR="002D2EED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6488">
              <w:rPr>
                <w:rFonts w:ascii="Times New Roman" w:hAnsi="Times New Roman" w:cs="Times New Roman"/>
                <w:sz w:val="24"/>
                <w:szCs w:val="24"/>
              </w:rPr>
              <w:t>Rēzekne</w:t>
            </w:r>
            <w:r w:rsidR="002D2EED" w:rsidRPr="00635DEA">
              <w:rPr>
                <w:rFonts w:ascii="Times New Roman" w:hAnsi="Times New Roman" w:cs="Times New Roman"/>
                <w:sz w:val="24"/>
                <w:szCs w:val="24"/>
              </w:rPr>
              <w:t>, LV - </w:t>
            </w:r>
            <w:r w:rsidR="00A36488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635DEA" w:rsidRDefault="00AF1ACE" w:rsidP="00F730A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635DEA" w:rsidRDefault="00AF1ACE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1E0C658F" w14:textId="60FEE776" w:rsidR="00A36488" w:rsidRDefault="00A36488" w:rsidP="00174C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lv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ankale</w:t>
            </w:r>
            <w:proofErr w:type="spellEnd"/>
          </w:p>
          <w:p w14:paraId="5B747348" w14:textId="580A2549" w:rsidR="00AF1ACE" w:rsidRPr="00635DEA" w:rsidRDefault="00A36488" w:rsidP="00174C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CB7B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.202</w:t>
            </w:r>
            <w:r w:rsidR="00C57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635DEA" w:rsidRPr="00635DEA" w14:paraId="13015E69" w14:textId="77777777" w:rsidTr="00CE7C83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68FB35E9" w:rsidR="002D2EED" w:rsidRPr="00635DEA" w:rsidRDefault="003C1C75" w:rsidP="005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ociālais darbinieks 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6824EB2E" w:rsidR="00AF1ACE" w:rsidRPr="00635DEA" w:rsidRDefault="00A66396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63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, kuram noteikts valsts  amatpersonas statuss</w:t>
            </w:r>
          </w:p>
        </w:tc>
      </w:tr>
      <w:tr w:rsidR="00635DEA" w:rsidRPr="00635DEA" w14:paraId="3C04769A" w14:textId="77777777" w:rsidTr="00AF1ACE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2CD72F2E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3C1C75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</w:t>
            </w:r>
            <w:r w:rsidR="00A36488"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ltas apvienības </w:t>
            </w:r>
            <w:r w:rsidR="00BF0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tas un Feimaņu pagasts</w:t>
            </w:r>
          </w:p>
        </w:tc>
      </w:tr>
      <w:tr w:rsidR="00635DEA" w:rsidRPr="00635DEA" w14:paraId="7FE30176" w14:textId="77777777" w:rsidTr="00CE7C83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635DEA" w:rsidRDefault="00AF1ACE" w:rsidP="003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ROFESIJAS KODS</w:t>
            </w:r>
          </w:p>
          <w:p w14:paraId="3DA9365C" w14:textId="7C9A4D5D" w:rsidR="002D2EED" w:rsidRPr="00635DEA" w:rsidRDefault="00F36027" w:rsidP="003C1C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5 01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612918B1" w:rsidR="006E04B7" w:rsidRPr="00635DEA" w:rsidRDefault="00635DEA" w:rsidP="00A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 w:rsidRPr="00DA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 saime VA līmenis</w:t>
            </w:r>
          </w:p>
        </w:tc>
      </w:tr>
      <w:tr w:rsidR="00635DEA" w:rsidRPr="00635DEA" w14:paraId="52298A2C" w14:textId="77777777" w:rsidTr="00CE7C83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644B7A" w14:textId="77777777" w:rsidR="002D2EED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0CAFC76A" w:rsidR="008E638E" w:rsidRPr="00DA34C6" w:rsidRDefault="00C57CF4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adītājs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1E42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217D211A" w:rsidR="00422560" w:rsidRPr="00635DEA" w:rsidRDefault="008E638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63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sociālās palīdzības un sociālā darba jautājumos</w:t>
            </w:r>
          </w:p>
        </w:tc>
      </w:tr>
      <w:tr w:rsidR="00635DEA" w:rsidRPr="00635DEA" w14:paraId="2760B026" w14:textId="77777777" w:rsidTr="00CE7C83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6207F54F" w:rsidR="002D2EED" w:rsidRPr="00635DEA" w:rsidRDefault="0068277C" w:rsidP="008D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7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0301BEB1" w:rsidR="002D2EED" w:rsidRPr="00635DEA" w:rsidRDefault="0068277C" w:rsidP="008D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27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</w:tr>
      <w:tr w:rsidR="00635DEA" w:rsidRPr="00635DEA" w14:paraId="75DDC703" w14:textId="77777777" w:rsidTr="00CE7C83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635DEA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635DEA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77777777" w:rsidR="002D2EED" w:rsidRPr="00635DEA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</w:p>
        </w:tc>
      </w:tr>
    </w:tbl>
    <w:p w14:paraId="5828A4E4" w14:textId="77777777" w:rsidR="00AF1ACE" w:rsidRPr="00635DEA" w:rsidRDefault="00AF1ACE" w:rsidP="00AF1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260"/>
        <w:gridCol w:w="5132"/>
      </w:tblGrid>
      <w:tr w:rsidR="00635DEA" w:rsidRPr="00635DEA" w14:paraId="0C061BD4" w14:textId="77777777" w:rsidTr="00192862">
        <w:trPr>
          <w:trHeight w:val="300"/>
        </w:trPr>
        <w:tc>
          <w:tcPr>
            <w:tcW w:w="9131" w:type="dxa"/>
            <w:gridSpan w:val="3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77777777" w:rsidR="00AF1ACE" w:rsidRPr="00635DEA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35DEA" w:rsidRPr="00635DEA" w14:paraId="69629B27" w14:textId="77777777" w:rsidTr="00192862"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4F379BB5" w:rsidR="00290519" w:rsidRPr="00635DEA" w:rsidRDefault="00DF60BA" w:rsidP="00DF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īslaicīgu materiālu atbalstu zemu ienākumu mājsaimniecībām; novērtēt mājsaimniecības sociālo un materiālo situāciju; piešķirt sociālās palīdzības pabalstus atbilstoši normatīvajiem aktiem; veikt klientiem piešķirtās palīdzības reģistrāciju un datorizētu uzskaiti; veikt dzīves apstākļu pārbaudi klientu dzīvesvietā; nodrošināt klientu līdzdalību optimālo sociālās palīdzības veidu izvēlē un saņem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6ABEF1A0" w14:textId="77777777" w:rsidTr="00192862"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635DEA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C57CF4" w:rsidRPr="00635DEA" w14:paraId="726C3354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86C21" w14:textId="20702D5C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4D79B6" w14:textId="77777777" w:rsidR="00C57CF4" w:rsidRPr="00635DEA" w:rsidRDefault="00C57CF4" w:rsidP="00C57CF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Informēt un konsultē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jsaimniecības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ar viņu tiesībām uz sociālajiem pakalpojumiem un sociālo palīdzību un par to realizācijas iespējām, kā arī līdzdarbības pienākumiem sociālo pakalpojumu un sociālās palīdzības saņemšanā;</w:t>
            </w:r>
          </w:p>
          <w:p w14:paraId="7057C6A2" w14:textId="4E81E34E" w:rsidR="00C57CF4" w:rsidRPr="00635DEA" w:rsidRDefault="00C57CF4" w:rsidP="00CE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23E551C1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8E9279" w14:textId="23F7C6F9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95F503" w14:textId="63D6C68E" w:rsidR="00C57CF4" w:rsidRPr="0068277C" w:rsidRDefault="00C57CF4" w:rsidP="006827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ņemt un reģistrēt personas rakstveida un mutvārdu iesniegumus, nodrošināt iesniegumu izskatīšanu normatīvajos aktos noteiktajā kārtībā;</w:t>
            </w:r>
          </w:p>
        </w:tc>
      </w:tr>
      <w:tr w:rsidR="00C57CF4" w:rsidRPr="00635DEA" w14:paraId="50033692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7AB97" w14:textId="4EB1220C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AE97D3" w14:textId="34921906" w:rsidR="00C57CF4" w:rsidRPr="0068277C" w:rsidRDefault="00C57CF4" w:rsidP="006827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9C">
              <w:rPr>
                <w:rFonts w:ascii="Times New Roman" w:hAnsi="Times New Roman" w:cs="Times New Roman"/>
                <w:sz w:val="24"/>
                <w:szCs w:val="24"/>
              </w:rPr>
              <w:t>Novērtēt klienta materiālo situāciju un noteikt nepieciešamās sociālās palīdzības veidu, apjomu, saņemšanas ilg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 nepieciešams, apmeklēt klientu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dzīvesvietā;</w:t>
            </w:r>
          </w:p>
        </w:tc>
      </w:tr>
      <w:tr w:rsidR="00C57CF4" w:rsidRPr="00635DEA" w14:paraId="7533E6C4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415ECB" w14:textId="0830021A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DE6E22" w14:textId="2F9CFC91" w:rsidR="00C57CF4" w:rsidRPr="0068277C" w:rsidRDefault="00C57CF4" w:rsidP="006827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baudīt klienta sniegto un par klientu saņemto informāciju valsts un pašvaldības datu reģistros;</w:t>
            </w:r>
          </w:p>
        </w:tc>
      </w:tr>
      <w:tr w:rsidR="00C57CF4" w:rsidRPr="00635DEA" w14:paraId="62F13F59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52F894" w14:textId="433B01AF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08675" w14:textId="3C1691A2" w:rsidR="00C57CF4" w:rsidRPr="00635DEA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Sociālo gadīj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īšanā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vai risināšanā apzināt un piesaistīt nepieciešamos resursus, ievērojot sociālā darba specifiku dažādās prakses jomās;</w:t>
            </w:r>
          </w:p>
          <w:p w14:paraId="59170395" w14:textId="77777777" w:rsidR="00C57CF4" w:rsidRPr="00635DEA" w:rsidRDefault="00C57CF4" w:rsidP="00CE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47F9549D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D1D53D" w14:textId="5C682D3B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0E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 w:rsidRPr="003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906788" w14:textId="7521CAFB" w:rsidR="00C57CF4" w:rsidRPr="00320E76" w:rsidRDefault="00C57CF4" w:rsidP="00C57CF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gatavot vai aktualizēt </w:t>
            </w:r>
            <w:r w:rsidRPr="00C301FE">
              <w:rPr>
                <w:rFonts w:ascii="Times New Roman" w:hAnsi="Times New Roman" w:cs="Times New Roman"/>
                <w:sz w:val="24"/>
                <w:szCs w:val="24"/>
              </w:rPr>
              <w:t>pašvaldības 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ālās palīdzības informācijas sistēmā (turpmāk – SOPA) </w:t>
            </w:r>
            <w:r w:rsidRPr="00320E76">
              <w:rPr>
                <w:rFonts w:ascii="Times New Roman" w:hAnsi="Times New Roman" w:cs="Times New Roman"/>
                <w:sz w:val="24"/>
                <w:szCs w:val="24"/>
              </w:rPr>
              <w:t>lēmumu projek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rmatīvos kritērijus</w:t>
            </w:r>
            <w:r w:rsidRPr="00320E76">
              <w:rPr>
                <w:rFonts w:ascii="Times New Roman" w:hAnsi="Times New Roman" w:cs="Times New Roman"/>
                <w:sz w:val="24"/>
                <w:szCs w:val="24"/>
              </w:rPr>
              <w:t xml:space="preserve"> atbilstoši izmaiņām tiesību aktos un pēc nepieciešamības citos gadīj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E4C7D" w14:textId="77777777" w:rsidR="00C57CF4" w:rsidRPr="00635DEA" w:rsidRDefault="00C57CF4" w:rsidP="00CE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7D83ADE8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F98142" w14:textId="372E4F7A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68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E08CBA" w14:textId="74FD3CB4" w:rsidR="00C57CF4" w:rsidRPr="00320E76" w:rsidRDefault="00C57CF4" w:rsidP="00682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6">
              <w:rPr>
                <w:rFonts w:ascii="Times New Roman" w:hAnsi="Times New Roman" w:cs="Times New Roman"/>
                <w:sz w:val="24"/>
                <w:szCs w:val="24"/>
              </w:rPr>
              <w:t xml:space="preserve">Uzraudzīt un nodrošināt vienotu pieeju mājokļa pabalsta aprēķināšanai SOPA; </w:t>
            </w:r>
          </w:p>
        </w:tc>
      </w:tr>
      <w:tr w:rsidR="00C57CF4" w:rsidRPr="00635DEA" w14:paraId="73CC32DD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52491" w14:textId="097393B1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C8D625" w14:textId="2BDF4669" w:rsidR="00C57CF4" w:rsidRDefault="0068277C" w:rsidP="006827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ības</w:t>
            </w:r>
            <w:r w:rsidR="00C57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ījumā aktualizēt pakalpojumu aprakstus sociālo pabalstu piešķiršanai;</w:t>
            </w:r>
          </w:p>
        </w:tc>
      </w:tr>
      <w:tr w:rsidR="00C57CF4" w:rsidRPr="00635DEA" w14:paraId="0626E580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191600" w14:textId="35CCD37C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25B74E" w14:textId="24FA16E2" w:rsidR="00C57CF4" w:rsidRPr="00635DEA" w:rsidRDefault="00C57CF4" w:rsidP="00C57CF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dalīties un nepieciešamības gadījumā organizēt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tarpinstitucionālās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tikšanās par sociālā gadījuma vadī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risināšanu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un institūciju sadarbību;</w:t>
            </w:r>
          </w:p>
          <w:p w14:paraId="586DC4E2" w14:textId="77777777" w:rsidR="00C57CF4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F4" w:rsidRPr="00635DEA" w14:paraId="01C400A8" w14:textId="77777777" w:rsidTr="0068277C">
        <w:trPr>
          <w:trHeight w:val="238"/>
        </w:trPr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A0EBC" w14:textId="4687ADE2" w:rsidR="00C57CF4" w:rsidRPr="00635DEA" w:rsidRDefault="00C57CF4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6827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EC5AB4" w14:textId="6303B4DB" w:rsidR="00C57CF4" w:rsidRPr="0068277C" w:rsidRDefault="00C57CF4" w:rsidP="006827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ņe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ēmumus par sociālās palīdzības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piešķiršanu vai atteikumu piešķ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ālo palīdzību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DEA"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Organizēt saraksti ar klientu, juridiskām un fiziskām personām, valsts un pašvaldības institūcijām, sagatavojot sarakstes un citu dokumentu projektus atbilstoši lietvedības prasībām.</w:t>
            </w:r>
          </w:p>
          <w:p w14:paraId="13FA3B5C" w14:textId="34C375EB" w:rsidR="00C57CF4" w:rsidRPr="00635DEA" w:rsidRDefault="00C57CF4" w:rsidP="005733C2">
            <w:pPr>
              <w:pStyle w:val="Sarakstarindkopa"/>
              <w:spacing w:after="16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251C98B4" w14:textId="77777777" w:rsidTr="0068277C">
        <w:trPr>
          <w:trHeight w:val="238"/>
        </w:trPr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B5B589" w14:textId="564D3041" w:rsidR="00C57CF4" w:rsidRPr="00635DEA" w:rsidRDefault="00C57CF4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0208E8" w14:textId="203E12D9" w:rsidR="00C57CF4" w:rsidRPr="00635DEA" w:rsidRDefault="00C57CF4" w:rsidP="006827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Ievērot sociālā taisnīguma principu, atbalstīt klienta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ašnoteikšanās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spējas, spējas pielāgoties sociālajai un fiziskajai videi, kā arī neveikt klienta diskrimināciju;</w:t>
            </w:r>
          </w:p>
        </w:tc>
      </w:tr>
      <w:tr w:rsidR="00C57CF4" w:rsidRPr="00635DEA" w14:paraId="5D068BDE" w14:textId="77777777" w:rsidTr="0068277C">
        <w:trPr>
          <w:trHeight w:val="238"/>
        </w:trPr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452E61" w14:textId="78018350" w:rsidR="00C57CF4" w:rsidRPr="00635DEA" w:rsidRDefault="00C57CF4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13AB9" w14:textId="0865C7C8" w:rsidR="00C57CF4" w:rsidRPr="00635DEA" w:rsidRDefault="00C57CF4" w:rsidP="006827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dot klienta personas lietu, kurā iekļauti precīzi dati par klientu un viņa ģimenes situāciju, dzīves apstākļiem, problēmām, pievienojot dokumentus, kas pierāda klienta materiālo un ģimenes stāvokli;</w:t>
            </w:r>
          </w:p>
        </w:tc>
      </w:tr>
      <w:tr w:rsidR="00C57CF4" w:rsidRPr="00635DEA" w14:paraId="3A047B5A" w14:textId="77777777" w:rsidTr="0068277C">
        <w:trPr>
          <w:trHeight w:val="238"/>
        </w:trPr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0F1452" w14:textId="3AD0B880" w:rsidR="00C57CF4" w:rsidRPr="00635DEA" w:rsidRDefault="00C57CF4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8B7B43" w14:textId="43ADF8EE" w:rsidR="00C57CF4" w:rsidRPr="00635DEA" w:rsidRDefault="00C57CF4" w:rsidP="00C57CF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t sociālā gadījuma vadīšanas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vai risināšanas procesa dokumentēšanu un datorizētu uzskaiti;</w:t>
            </w:r>
          </w:p>
        </w:tc>
      </w:tr>
      <w:tr w:rsidR="00C57CF4" w:rsidRPr="00635DEA" w14:paraId="641C5C8E" w14:textId="77777777" w:rsidTr="0068277C">
        <w:trPr>
          <w:trHeight w:val="238"/>
        </w:trPr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F3F872" w14:textId="1D25B1E9" w:rsidR="00C57CF4" w:rsidRPr="00635DEA" w:rsidRDefault="00C57CF4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8EF367" w14:textId="0433A1EC" w:rsidR="00C57CF4" w:rsidRPr="0068277C" w:rsidRDefault="00C57CF4" w:rsidP="00C57CF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C">
              <w:rPr>
                <w:rFonts w:ascii="Times New Roman" w:hAnsi="Times New Roman" w:cs="Times New Roman"/>
                <w:sz w:val="24"/>
                <w:szCs w:val="24"/>
              </w:rPr>
              <w:t>Nodrošināt informācijas konfidencialitāti, kā arī nodrošināt dokumentācijas uzglabāšanu, lai tā nebūtu pieejama nepiederošām personām;</w:t>
            </w:r>
          </w:p>
        </w:tc>
      </w:tr>
      <w:tr w:rsidR="00C57CF4" w:rsidRPr="00635DEA" w14:paraId="3CD81621" w14:textId="77777777" w:rsidTr="0068277C">
        <w:trPr>
          <w:trHeight w:val="238"/>
        </w:trPr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4DBCB8" w14:textId="538105A3" w:rsidR="00C57CF4" w:rsidRPr="00635DEA" w:rsidRDefault="00C57CF4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6E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82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6E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4DC054" w14:textId="4BD79DF2" w:rsidR="00C57CF4" w:rsidRPr="0068277C" w:rsidRDefault="00C57CF4" w:rsidP="00C57CF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t </w:t>
            </w:r>
            <w:r w:rsidRPr="0068277C">
              <w:rPr>
                <w:rFonts w:ascii="Times New Roman" w:hAnsi="Times New Roman" w:cs="Times New Roman"/>
                <w:sz w:val="24"/>
                <w:szCs w:val="24"/>
              </w:rPr>
              <w:t>normatīvo aktu prasības attiecībā uz interešu konfliktu novēršanu;</w:t>
            </w:r>
          </w:p>
        </w:tc>
      </w:tr>
      <w:tr w:rsidR="00C57CF4" w:rsidRPr="00635DEA" w14:paraId="79E134BA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713DBC7F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6827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1D0BA" w14:textId="37570E3C" w:rsidR="00C57CF4" w:rsidRPr="00C57CF4" w:rsidRDefault="00C57CF4" w:rsidP="00C57CF4">
            <w:pPr>
              <w:spacing w:before="120" w:after="120" w:line="240" w:lineRule="auto"/>
              <w:jc w:val="both"/>
              <w:rPr>
                <w:szCs w:val="24"/>
              </w:rPr>
            </w:pPr>
            <w:r w:rsidRPr="006B1176">
              <w:rPr>
                <w:rFonts w:ascii="Times New Roman" w:hAnsi="Times New Roman" w:cs="Times New Roman"/>
                <w:sz w:val="24"/>
                <w:szCs w:val="24"/>
              </w:rPr>
              <w:t xml:space="preserve">Ievērot un prasmīgi pielietot praksē Latvijas Republikā spēkā esošos normatīvos 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ēzeknes </w:t>
            </w:r>
            <w:r w:rsidRPr="006B1176">
              <w:rPr>
                <w:rFonts w:ascii="Times New Roman" w:hAnsi="Times New Roman" w:cs="Times New Roman"/>
                <w:sz w:val="24"/>
                <w:szCs w:val="24"/>
              </w:rPr>
              <w:t>novada domes normatīvos aktus, lēmumus un rīkojumus, Dienesta iekšējos normatīvos aktus, tai skaitā darba kārtības noteikumus, un rīkojumus.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57CF4" w:rsidRPr="00635DEA" w14:paraId="04E0B65A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302CA1C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</w:t>
            </w:r>
            <w:r w:rsidR="006827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7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4D41C3" w14:textId="6491955A" w:rsidR="00C57CF4" w:rsidRPr="0068277C" w:rsidRDefault="00C57CF4" w:rsidP="006827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evērot darba drošības un ugunsdrošības instrukciju, pārzināt lietišķo etiķeti un vispārpieņemtās pieklājības normas, ievērot Latvijas sociālo darbinieku ētikas kodeksu u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ēzeknes novada pašvaldības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Ētikas kodeksu;</w:t>
            </w:r>
          </w:p>
        </w:tc>
      </w:tr>
      <w:tr w:rsidR="00C57CF4" w:rsidRPr="00635DEA" w14:paraId="21D49920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EDE7DE" w14:textId="2A6B18B0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</w:t>
            </w:r>
            <w:r w:rsidR="006827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8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E517F3" w14:textId="22424D06" w:rsidR="00C57CF4" w:rsidRPr="00635DEA" w:rsidRDefault="00C57CF4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ikt profesionālās darbības pašnovērtējumu;</w:t>
            </w:r>
          </w:p>
        </w:tc>
      </w:tr>
      <w:tr w:rsidR="00C57CF4" w:rsidRPr="00635DEA" w14:paraId="097565F1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DD2DB4" w14:textId="5B994E66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</w:t>
            </w:r>
            <w:r w:rsidR="006827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9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2F3E4A" w14:textId="20F77174" w:rsidR="00C57CF4" w:rsidRPr="00635DEA" w:rsidRDefault="00C57CF4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ekot līdzi normatīvo aktu izmaiņām un pastāvīgi papildināt zināšanas, kas skar sociālo jom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</w:tr>
      <w:tr w:rsidR="00C57CF4" w:rsidRPr="00635DEA" w14:paraId="668454C1" w14:textId="77777777" w:rsidTr="0068277C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C9E37" w14:textId="17F95B1E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7C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</w:t>
            </w:r>
            <w:r w:rsidR="006827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20</w:t>
            </w:r>
            <w:r w:rsidRPr="00C57C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EA1DD" w14:textId="427DDB18" w:rsidR="00C57CF4" w:rsidRPr="00635DEA" w:rsidRDefault="00C57CF4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57C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ūpēties par savas profesionālās kvalifikācijas paaugstināšanu, piedalotie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C57C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rofesionālās pilnveides un tālākizglītības programmās;</w:t>
            </w:r>
          </w:p>
        </w:tc>
      </w:tr>
      <w:tr w:rsidR="00C57CF4" w:rsidRPr="00635DEA" w14:paraId="6C1E5E0F" w14:textId="77777777" w:rsidTr="0068277C">
        <w:trPr>
          <w:trHeight w:val="645"/>
        </w:trPr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BC04C60" w14:textId="6A452549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6827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21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433A3C4" w14:textId="0F3AEF87" w:rsidR="00C57CF4" w:rsidRPr="0068277C" w:rsidRDefault="00C57CF4" w:rsidP="0068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ikt citus darbus atbilstoši amata atbildības jomai pēc Dienesta vadītāja rīkojuma vai Nodaļas vadītāja norādījuma;</w:t>
            </w:r>
          </w:p>
        </w:tc>
      </w:tr>
      <w:tr w:rsidR="0068277C" w:rsidRPr="00635DEA" w14:paraId="762FB554" w14:textId="77777777" w:rsidTr="0068277C">
        <w:trPr>
          <w:trHeight w:val="930"/>
        </w:trPr>
        <w:tc>
          <w:tcPr>
            <w:tcW w:w="739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B632F2" w14:textId="06CD5B79" w:rsidR="0068277C" w:rsidRPr="00635DEA" w:rsidRDefault="0068277C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2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2.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D407C" w14:textId="60044A8A" w:rsidR="0068277C" w:rsidRPr="00635DEA" w:rsidRDefault="0068277C" w:rsidP="0068277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 vadītājam par nespēju ierasties darbā slimības gadījumā, darbnespējas lapas izsniegšanu, tās pagarināšanu vai noslēgšanu.</w:t>
            </w:r>
          </w:p>
        </w:tc>
      </w:tr>
      <w:tr w:rsidR="00F845F4" w:rsidRPr="00635DEA" w14:paraId="46669790" w14:textId="77777777" w:rsidTr="00F845F4">
        <w:trPr>
          <w:trHeight w:val="567"/>
        </w:trPr>
        <w:tc>
          <w:tcPr>
            <w:tcW w:w="739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EB0CE7" w14:textId="12781CE8" w:rsidR="00F845F4" w:rsidRPr="00635DEA" w:rsidRDefault="00F845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10.23.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5ACC90" w14:textId="08A8ED99" w:rsidR="00F845F4" w:rsidRPr="00635DEA" w:rsidRDefault="00F845F4" w:rsidP="0068277C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161990466"/>
            <w:r w:rsidRPr="00F845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ūt lojālam Latvijas Republikai un tās Satversmei</w:t>
            </w:r>
            <w:bookmarkEnd w:id="0"/>
          </w:p>
        </w:tc>
      </w:tr>
      <w:tr w:rsidR="00635DEA" w:rsidRPr="00635DEA" w14:paraId="1FA45EE7" w14:textId="77777777" w:rsidTr="00192862"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635DEA" w:rsidRDefault="00AF1ACE" w:rsidP="009C14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635DEA" w:rsidRPr="00635DEA" w14:paraId="6905AA1F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AF1ACE" w:rsidRPr="00635DEA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3B4215C3" w:rsidR="00AF1ACE" w:rsidRPr="00635DEA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635DEA" w:rsidRPr="00635DEA" w14:paraId="06E9E461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AF1ACE" w:rsidRPr="00635DEA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1BE1DB4B" w:rsidR="00AF1ACE" w:rsidRPr="00635DEA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635DEA" w:rsidRPr="00635DEA" w14:paraId="77EB42E6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451C4EF8" w:rsidR="00511329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635DEA" w:rsidRPr="00635DEA" w14:paraId="0E0E239B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5148A443" w:rsidR="00511329" w:rsidRPr="00635DEA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stāvība </w:t>
            </w:r>
          </w:p>
        </w:tc>
      </w:tr>
      <w:tr w:rsidR="00635DEA" w:rsidRPr="00635DEA" w14:paraId="6508C10A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5B240BBC" w:rsidR="00511329" w:rsidRPr="00635DEA" w:rsidRDefault="00F3602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635DEA" w:rsidRPr="00635DEA" w14:paraId="08209804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E03509" w14:textId="65749809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5F8FE8" w14:textId="6AD27FF8" w:rsidR="005619E7" w:rsidRPr="00635DEA" w:rsidRDefault="00F3602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635DEA" w:rsidRPr="00635DEA" w14:paraId="259D6770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9B3A45" w14:textId="2295E9F0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1722C3" w14:textId="39B32178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635DEA" w:rsidRPr="00635DEA" w14:paraId="54CE86C1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D3215" w14:textId="2038FD1C" w:rsidR="005619E7" w:rsidRPr="00635DEA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073023" w14:textId="4552E760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635DEA" w:rsidRPr="00635DEA" w14:paraId="49732B8D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6E57C1" w14:textId="625A9D35" w:rsidR="005619E7" w:rsidRPr="00635DEA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296E24" w14:textId="6961751D" w:rsidR="005619E7" w:rsidRPr="00635DEA" w:rsidRDefault="00F3602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āšana</w:t>
            </w:r>
          </w:p>
        </w:tc>
      </w:tr>
      <w:tr w:rsidR="00F36027" w:rsidRPr="00635DEA" w14:paraId="1FE48E02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71DD953" w14:textId="79388C01" w:rsidR="00F36027" w:rsidRPr="00635DEA" w:rsidRDefault="00F3602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27408E" w14:textId="535B62FC" w:rsidR="00F36027" w:rsidRPr="00635DEA" w:rsidRDefault="00F3602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635DEA" w:rsidRPr="00635DEA" w14:paraId="6439C538" w14:textId="77777777" w:rsidTr="005619E7">
        <w:tc>
          <w:tcPr>
            <w:tcW w:w="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40AB66" w14:textId="09600D36" w:rsidR="005619E7" w:rsidRPr="00635DEA" w:rsidRDefault="00F3602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839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FC3995" w14:textId="7CBC3C05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635DEA" w:rsidRPr="00635DEA" w14:paraId="59F0713D" w14:textId="77777777" w:rsidTr="00192862"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635DEA" w:rsidRPr="00635DEA" w14:paraId="79643CA9" w14:textId="77777777" w:rsidTr="00174C24">
        <w:tc>
          <w:tcPr>
            <w:tcW w:w="399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513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5A2F41B0" w:rsidR="00AF1ACE" w:rsidRPr="00635DEA" w:rsidRDefault="00AF1ACE" w:rsidP="00E8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Otrā līmeņa profesionālā augstākā vai akadēmiskā izglītība sociālajā darbā vai </w:t>
            </w:r>
            <w:proofErr w:type="spellStart"/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>karitatīvajā</w:t>
            </w:r>
            <w:proofErr w:type="spellEnd"/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sociālajā darbā</w:t>
            </w:r>
            <w:r w:rsidR="002C4BE1">
              <w:rPr>
                <w:rFonts w:ascii="Times New Roman" w:hAnsi="Times New Roman" w:cs="Times New Roman"/>
                <w:sz w:val="24"/>
                <w:szCs w:val="24"/>
              </w:rPr>
              <w:t xml:space="preserve"> vai iegūst atbilstošo izglītību.</w:t>
            </w:r>
          </w:p>
        </w:tc>
      </w:tr>
      <w:tr w:rsidR="00C57CF4" w:rsidRPr="00635DEA" w14:paraId="0814530C" w14:textId="77777777" w:rsidTr="00203FA9">
        <w:trPr>
          <w:trHeight w:val="735"/>
        </w:trPr>
        <w:tc>
          <w:tcPr>
            <w:tcW w:w="3999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578279E" w14:textId="77777777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5132" w:type="dxa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C460C23" w14:textId="28C3303D" w:rsidR="00C57CF4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redze sociālajā darbā ar dažādām klientu mēr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grupām;</w:t>
            </w:r>
          </w:p>
          <w:p w14:paraId="3D949491" w14:textId="0B8B7B03" w:rsidR="00C57CF4" w:rsidRPr="00635DEA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F4" w:rsidRPr="00635DEA" w14:paraId="1C2D759D" w14:textId="77777777" w:rsidTr="00203FA9">
        <w:trPr>
          <w:trHeight w:val="375"/>
        </w:trPr>
        <w:tc>
          <w:tcPr>
            <w:tcW w:w="3999" w:type="dxa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651DD" w14:textId="77777777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F4E58" w14:textId="77777777" w:rsidR="00C57CF4" w:rsidRPr="00635DEA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redze darbā ar programmu SOPA.</w:t>
            </w:r>
          </w:p>
        </w:tc>
      </w:tr>
      <w:tr w:rsidR="00C57CF4" w:rsidRPr="00635DEA" w14:paraId="37304487" w14:textId="77777777" w:rsidTr="00C365FE">
        <w:trPr>
          <w:trHeight w:val="705"/>
        </w:trPr>
        <w:tc>
          <w:tcPr>
            <w:tcW w:w="3999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EC2BB12" w14:textId="39285BF2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5132" w:type="dxa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C33761" w14:textId="111BC960" w:rsidR="00C57CF4" w:rsidRPr="006B1176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pieciešamas organizatora spējas, teicamas prasmes kontaktēties ar cilvēkiem;</w:t>
            </w:r>
          </w:p>
        </w:tc>
      </w:tr>
      <w:tr w:rsidR="00C57CF4" w:rsidRPr="00635DEA" w14:paraId="0FCA248A" w14:textId="77777777" w:rsidTr="00E01FB5">
        <w:trPr>
          <w:trHeight w:val="690"/>
        </w:trPr>
        <w:tc>
          <w:tcPr>
            <w:tcW w:w="3999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646BBB7" w14:textId="77777777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02FF77B" w14:textId="77777777" w:rsidR="00C57CF4" w:rsidRPr="006B1176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432F" w14:textId="7C414586" w:rsidR="00C57CF4" w:rsidRDefault="00C57CF4" w:rsidP="00C57CF4">
            <w:pPr>
              <w:pStyle w:val="Sarakstarindkopa"/>
              <w:spacing w:before="195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asme strādā komandā;</w:t>
            </w:r>
          </w:p>
        </w:tc>
      </w:tr>
      <w:tr w:rsidR="00C57CF4" w:rsidRPr="00635DEA" w14:paraId="05D87805" w14:textId="77777777" w:rsidTr="004915E4">
        <w:trPr>
          <w:trHeight w:val="840"/>
        </w:trPr>
        <w:tc>
          <w:tcPr>
            <w:tcW w:w="3999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79E581F" w14:textId="77777777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9AE2E95" w14:textId="77777777" w:rsidR="00C57CF4" w:rsidRDefault="00C57CF4" w:rsidP="00C57CF4">
            <w:pPr>
              <w:pStyle w:val="Sarakstarindkopa"/>
              <w:spacing w:before="195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prasme patstāvīgi plānot sava darba izpildi noteiktajā termiņā, </w:t>
            </w:r>
          </w:p>
          <w:p w14:paraId="10A78650" w14:textId="2C19E2BA" w:rsidR="00C57CF4" w:rsidRPr="006B1176" w:rsidRDefault="00C57CF4" w:rsidP="00C57CF4">
            <w:pPr>
              <w:pStyle w:val="Sarakstarindkopa"/>
              <w:spacing w:before="195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F4" w:rsidRPr="00635DEA" w14:paraId="401EE810" w14:textId="77777777" w:rsidTr="00C365FE">
        <w:trPr>
          <w:trHeight w:val="1200"/>
        </w:trPr>
        <w:tc>
          <w:tcPr>
            <w:tcW w:w="3999" w:type="dxa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44654" w14:textId="77777777" w:rsidR="00C57CF4" w:rsidRPr="00635DEA" w:rsidRDefault="00C57CF4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AEFD0" w14:textId="77777777" w:rsidR="00C57CF4" w:rsidRDefault="00C57CF4" w:rsidP="00C57CF4">
            <w:pPr>
              <w:pStyle w:val="Sarakstarindkopa"/>
              <w:spacing w:before="195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asme rīkoties nestandarta situācijās, spēja reaģēt uz situāciju izmaiņām un pareizi interpretēt tās, raugoties no pašvaldības un sabiedrības interesēm;</w:t>
            </w:r>
          </w:p>
        </w:tc>
      </w:tr>
      <w:tr w:rsidR="00C57CF4" w:rsidRPr="00635DEA" w14:paraId="7CEC4832" w14:textId="77777777" w:rsidTr="00FB14EF">
        <w:trPr>
          <w:trHeight w:val="690"/>
        </w:trPr>
        <w:tc>
          <w:tcPr>
            <w:tcW w:w="3999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1C1C309" w14:textId="2222A27B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5132" w:type="dxa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16421DD" w14:textId="77777777" w:rsidR="00C57CF4" w:rsidRPr="00C57CF4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teicamas prasmes darbā ar Word, Excel,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un biroja tehniku;</w:t>
            </w:r>
          </w:p>
          <w:p w14:paraId="4973DCD9" w14:textId="554D0ACE" w:rsidR="00C57CF4" w:rsidRPr="00635DEA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09A50591" w14:textId="77777777" w:rsidTr="00FB14EF">
        <w:trPr>
          <w:trHeight w:val="405"/>
        </w:trPr>
        <w:tc>
          <w:tcPr>
            <w:tcW w:w="3999" w:type="dxa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E43044" w14:textId="77777777" w:rsidR="00C57CF4" w:rsidRPr="00635DEA" w:rsidRDefault="00C57C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1C603F" w14:textId="77777777" w:rsidR="00C57CF4" w:rsidRPr="00635DEA" w:rsidRDefault="00C57CF4" w:rsidP="00C57CF4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mas valsts valodas zināšanas.</w:t>
            </w:r>
          </w:p>
        </w:tc>
      </w:tr>
    </w:tbl>
    <w:p w14:paraId="0F9A9E6D" w14:textId="77777777" w:rsidR="00AF1ACE" w:rsidRPr="00635DEA" w:rsidRDefault="00AF1ACE" w:rsidP="00AF1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4"/>
        <w:gridCol w:w="308"/>
        <w:gridCol w:w="7989"/>
      </w:tblGrid>
      <w:tr w:rsidR="00635DEA" w:rsidRPr="00635DEA" w14:paraId="10119A24" w14:textId="77777777" w:rsidTr="00AF1ACE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35DEA" w:rsidRPr="00635DEA" w14:paraId="74DB0B61" w14:textId="77777777" w:rsidTr="00C57CF4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94DB30F" w14:textId="204AFC46" w:rsidR="006255D7" w:rsidRPr="00C57CF4" w:rsidRDefault="00AF1ACE" w:rsidP="00C5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  <w:r w:rsid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C57CF4" w:rsidRPr="00635DEA" w14:paraId="7EF740A9" w14:textId="5DB56224" w:rsidTr="00C57CF4">
        <w:trPr>
          <w:trHeight w:val="285"/>
        </w:trPr>
        <w:tc>
          <w:tcPr>
            <w:tcW w:w="932" w:type="dxa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2272A9F4" w14:textId="08FC65D8" w:rsidR="00C57CF4" w:rsidRDefault="0068277C" w:rsidP="00C5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  <w:p w14:paraId="62D0CA8C" w14:textId="6E233C29" w:rsidR="00C57CF4" w:rsidRPr="00635DEA" w:rsidRDefault="00C57CF4" w:rsidP="00C57CF4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282F159" w14:textId="4434514E" w:rsidR="00C57CF4" w:rsidRPr="00C57CF4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F4">
              <w:rPr>
                <w:rFonts w:ascii="Times New Roman" w:hAnsi="Times New Roman" w:cs="Times New Roman"/>
                <w:sz w:val="24"/>
                <w:szCs w:val="24"/>
              </w:rPr>
              <w:t>atbild par amata aprakstā noteikto pienākumu kvalitatīvu izpildi noteiktajos termiņos;</w:t>
            </w:r>
          </w:p>
        </w:tc>
      </w:tr>
      <w:tr w:rsidR="00C57CF4" w:rsidRPr="00635DEA" w14:paraId="7D5FB97D" w14:textId="77777777" w:rsidTr="00C57CF4">
        <w:trPr>
          <w:trHeight w:val="285"/>
        </w:trPr>
        <w:tc>
          <w:tcPr>
            <w:tcW w:w="932" w:type="dxa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E2035D8" w14:textId="4D02D484" w:rsidR="00C57CF4" w:rsidRDefault="0068277C" w:rsidP="00C5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.2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64BE8E23" w14:textId="4F0F2181" w:rsidR="00C57CF4" w:rsidRPr="00C57CF4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F4">
              <w:rPr>
                <w:rFonts w:ascii="Times New Roman" w:hAnsi="Times New Roman" w:cs="Times New Roman"/>
                <w:sz w:val="24"/>
                <w:szCs w:val="24"/>
              </w:rPr>
              <w:t>atbild par pieņemto lēmumu un savas rīcības tiesiskumu;</w:t>
            </w:r>
          </w:p>
        </w:tc>
      </w:tr>
      <w:tr w:rsidR="00C57CF4" w:rsidRPr="00635DEA" w14:paraId="2FF6FEE2" w14:textId="77777777" w:rsidTr="00C57CF4">
        <w:trPr>
          <w:trHeight w:val="285"/>
        </w:trPr>
        <w:tc>
          <w:tcPr>
            <w:tcW w:w="932" w:type="dxa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71FA51FA" w14:textId="62E294F8" w:rsidR="00C57CF4" w:rsidRDefault="0068277C" w:rsidP="00C5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B27C681" w14:textId="748E7A9B" w:rsidR="00C57CF4" w:rsidRPr="00C57CF4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F4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</w:tc>
      </w:tr>
      <w:tr w:rsidR="00C57CF4" w:rsidRPr="00635DEA" w14:paraId="7FE2BBAB" w14:textId="77777777" w:rsidTr="00C57CF4">
        <w:trPr>
          <w:trHeight w:val="285"/>
        </w:trPr>
        <w:tc>
          <w:tcPr>
            <w:tcW w:w="932" w:type="dxa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1FD69094" w14:textId="7A691047" w:rsidR="00C57CF4" w:rsidRDefault="0068277C" w:rsidP="00C5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8B575F0" w14:textId="77777777" w:rsidR="00C57CF4" w:rsidRDefault="00C57CF4" w:rsidP="00C57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F4">
              <w:rPr>
                <w:rFonts w:ascii="Times New Roman" w:hAnsi="Times New Roman" w:cs="Times New Roman"/>
                <w:sz w:val="24"/>
                <w:szCs w:val="24"/>
              </w:rPr>
              <w:t>atbild par korektu attiecību veidošanu ar kolēģiem un klientiem;</w:t>
            </w:r>
          </w:p>
          <w:p w14:paraId="05754B9F" w14:textId="77777777" w:rsidR="00C57CF4" w:rsidRPr="00C57CF4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F4" w:rsidRPr="00635DEA" w14:paraId="0A0C6BAE" w14:textId="77777777" w:rsidTr="00C57CF4">
        <w:trPr>
          <w:trHeight w:val="285"/>
        </w:trPr>
        <w:tc>
          <w:tcPr>
            <w:tcW w:w="932" w:type="dxa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15903339" w14:textId="6134F67C" w:rsidR="00C57CF4" w:rsidRDefault="0068277C" w:rsidP="00C5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809C661" w14:textId="19027AFB" w:rsidR="00C57CF4" w:rsidRPr="00C57CF4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F4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ās informācijas saglabāšanu, aizsargāšanu un neizpaušanu, un par minētās informācijas izmantošanu amata pienākumu veikšanai;</w:t>
            </w:r>
          </w:p>
        </w:tc>
      </w:tr>
      <w:tr w:rsidR="00C57CF4" w:rsidRPr="00635DEA" w14:paraId="6C3F0514" w14:textId="77777777" w:rsidTr="00C57CF4">
        <w:trPr>
          <w:trHeight w:val="285"/>
        </w:trPr>
        <w:tc>
          <w:tcPr>
            <w:tcW w:w="932" w:type="dxa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1FCD655F" w14:textId="5634E189" w:rsidR="00C57CF4" w:rsidRDefault="0068277C" w:rsidP="00C5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5B6AE07" w14:textId="6E5957E9" w:rsidR="00C57CF4" w:rsidRPr="00C57CF4" w:rsidRDefault="00C57CF4" w:rsidP="00C57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F4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</w:t>
            </w:r>
          </w:p>
        </w:tc>
      </w:tr>
      <w:tr w:rsidR="00635DEA" w:rsidRPr="00635DEA" w14:paraId="0473230F" w14:textId="77777777" w:rsidTr="00C57CF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2508CA4" w14:textId="50070D2F" w:rsidR="00AF1ACE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Amata tiesības</w:t>
            </w:r>
            <w:r w:rsid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4C842458" w14:textId="09AB1989" w:rsidR="006255D7" w:rsidRPr="00635DEA" w:rsidRDefault="006255D7" w:rsidP="00C57CF4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622E0A6D" w14:textId="402A949F" w:rsidTr="00C57CF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218764AD" w14:textId="2DAACAAF" w:rsidR="00C57CF4" w:rsidRPr="00635DEA" w:rsidRDefault="0068277C" w:rsidP="00C57CF4">
            <w:pPr>
              <w:pStyle w:val="Sarakstarindkopa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C4598C1" w14:textId="77777777" w:rsidR="00C57CF4" w:rsidRPr="00635DEA" w:rsidRDefault="00C57CF4" w:rsidP="0068277C">
            <w:pPr>
              <w:pStyle w:val="Sarakstarindkopa"/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iesniegt priekšlikumus darba efektivitātes uzlabošanai un pilnveidošanai Dienestā;</w:t>
            </w:r>
          </w:p>
          <w:p w14:paraId="3C9474D3" w14:textId="77777777" w:rsidR="00C57CF4" w:rsidRPr="00635DEA" w:rsidRDefault="00C57CF4" w:rsidP="0068277C">
            <w:pPr>
              <w:pStyle w:val="Sarakstarindkopa"/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700F758D" w14:textId="77777777" w:rsidTr="00C57CF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5933C53" w14:textId="30B6D8FD" w:rsidR="00C57CF4" w:rsidRPr="00635DEA" w:rsidRDefault="0068277C" w:rsidP="0068277C">
            <w:pPr>
              <w:pStyle w:val="Sarakstarindkopa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55FCFF7" w14:textId="77777777" w:rsidR="00C57CF4" w:rsidRPr="00635DEA" w:rsidRDefault="00C57CF4" w:rsidP="0068277C">
            <w:pPr>
              <w:pStyle w:val="Sarakstarindkopa"/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regulāri piedalīties Dienesta organizētajās sanāksmēs, uzkrājot un apkopojot svarīgāko informāciju;</w:t>
            </w:r>
          </w:p>
          <w:p w14:paraId="5C7E304A" w14:textId="77777777" w:rsidR="00C57CF4" w:rsidRPr="00635DEA" w:rsidRDefault="00C57CF4" w:rsidP="0068277C">
            <w:pPr>
              <w:pStyle w:val="Sarakstarindkopa"/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3C6B0444" w14:textId="77777777" w:rsidTr="00C57CF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364BF96" w14:textId="3833102B" w:rsidR="00C57CF4" w:rsidRPr="00635DEA" w:rsidRDefault="0068277C" w:rsidP="0068277C">
            <w:pPr>
              <w:pStyle w:val="Sarakstarindkopa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EC25B62" w14:textId="77777777" w:rsidR="00C57CF4" w:rsidRPr="00635DEA" w:rsidRDefault="00C57CF4" w:rsidP="0068277C">
            <w:pPr>
              <w:pStyle w:val="Sarakstarindkopa"/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dalīties sociālā darba speciālistu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upervīzijās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169550" w14:textId="77777777" w:rsidR="00C57CF4" w:rsidRPr="00635DEA" w:rsidRDefault="00C57CF4" w:rsidP="0068277C">
            <w:pPr>
              <w:pStyle w:val="Sarakstarindkopa"/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7CF4" w:rsidRPr="00635DEA" w14:paraId="06E90D35" w14:textId="77777777" w:rsidTr="00C57CF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5D853CB7" w14:textId="44197D06" w:rsidR="00C57CF4" w:rsidRPr="00635DEA" w:rsidRDefault="0068277C" w:rsidP="0068277C">
            <w:pPr>
              <w:pStyle w:val="Sarakstarindkopa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B7732E9" w14:textId="7B9A8922" w:rsidR="00C57CF4" w:rsidRPr="00635DEA" w:rsidRDefault="00C57CF4" w:rsidP="0068277C">
            <w:pPr>
              <w:pStyle w:val="Sarakstarindkopa"/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40EABBBF" w14:textId="77777777" w:rsidTr="00AF1ACE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635DEA" w:rsidRPr="00635DEA" w14:paraId="3369F9E1" w14:textId="77777777" w:rsidTr="00AF1ACE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3"/>
              <w:gridCol w:w="1264"/>
              <w:gridCol w:w="120"/>
              <w:gridCol w:w="26"/>
              <w:gridCol w:w="121"/>
              <w:gridCol w:w="1552"/>
              <w:gridCol w:w="99"/>
              <w:gridCol w:w="22"/>
              <w:gridCol w:w="98"/>
              <w:gridCol w:w="1602"/>
              <w:gridCol w:w="72"/>
              <w:gridCol w:w="618"/>
            </w:tblGrid>
            <w:tr w:rsidR="00635DEA" w:rsidRPr="00635DEA" w14:paraId="15FB4B7B" w14:textId="77777777" w:rsidTr="00016A89"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48F9A8A3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C57CF4" w:rsidRPr="00C57C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FUNKCIONĀLAIS </w:t>
                  </w:r>
                  <w:r w:rsidR="00C57C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ADĪTĀJS</w:t>
                  </w:r>
                </w:p>
              </w:tc>
              <w:tc>
                <w:tcPr>
                  <w:tcW w:w="96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7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2CC75AAB" w:rsidR="00AF1ACE" w:rsidRPr="00635DEA" w:rsidRDefault="00AF1ACE" w:rsidP="00BF030C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7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2ED5CE14" w14:textId="77777777" w:rsidTr="00016A89">
              <w:tc>
                <w:tcPr>
                  <w:tcW w:w="69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7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7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5C017F19" w14:textId="77777777" w:rsidTr="00016A89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286C4573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76EE29B6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F65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04548169" w14:textId="77777777" w:rsidTr="00016A89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5CB106D8" w:rsidR="00AF1ACE" w:rsidRPr="00635DEA" w:rsidRDefault="00AF1ACE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635DEA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635DEA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CD2889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7D3228"/>
    <w:multiLevelType w:val="multilevel"/>
    <w:tmpl w:val="AAC829C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26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05942">
    <w:abstractNumId w:val="2"/>
  </w:num>
  <w:num w:numId="3" w16cid:durableId="1617175569">
    <w:abstractNumId w:val="0"/>
  </w:num>
  <w:num w:numId="4" w16cid:durableId="276067358">
    <w:abstractNumId w:val="5"/>
  </w:num>
  <w:num w:numId="5" w16cid:durableId="843401397">
    <w:abstractNumId w:val="4"/>
  </w:num>
  <w:num w:numId="6" w16cid:durableId="1346322438">
    <w:abstractNumId w:val="7"/>
  </w:num>
  <w:num w:numId="7" w16cid:durableId="2098624960">
    <w:abstractNumId w:val="3"/>
  </w:num>
  <w:num w:numId="8" w16cid:durableId="517811325">
    <w:abstractNumId w:val="8"/>
  </w:num>
  <w:num w:numId="9" w16cid:durableId="989672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16A89"/>
    <w:rsid w:val="00047BE9"/>
    <w:rsid w:val="00100BDD"/>
    <w:rsid w:val="00112ADB"/>
    <w:rsid w:val="00174C24"/>
    <w:rsid w:val="00177BFF"/>
    <w:rsid w:val="00185D64"/>
    <w:rsid w:val="00192862"/>
    <w:rsid w:val="00193B25"/>
    <w:rsid w:val="001B6E1E"/>
    <w:rsid w:val="001E6693"/>
    <w:rsid w:val="00226744"/>
    <w:rsid w:val="0026493A"/>
    <w:rsid w:val="00290519"/>
    <w:rsid w:val="002A5000"/>
    <w:rsid w:val="002C4BE1"/>
    <w:rsid w:val="002D2EED"/>
    <w:rsid w:val="00320687"/>
    <w:rsid w:val="00320E76"/>
    <w:rsid w:val="00337E56"/>
    <w:rsid w:val="0034100C"/>
    <w:rsid w:val="0036059A"/>
    <w:rsid w:val="00367A44"/>
    <w:rsid w:val="003A7845"/>
    <w:rsid w:val="003C1C75"/>
    <w:rsid w:val="003E4CD1"/>
    <w:rsid w:val="003F5F76"/>
    <w:rsid w:val="00422560"/>
    <w:rsid w:val="00446DB3"/>
    <w:rsid w:val="0046305F"/>
    <w:rsid w:val="00465991"/>
    <w:rsid w:val="00474A44"/>
    <w:rsid w:val="004872F1"/>
    <w:rsid w:val="004A3F6A"/>
    <w:rsid w:val="004B1E8C"/>
    <w:rsid w:val="00511329"/>
    <w:rsid w:val="00524898"/>
    <w:rsid w:val="00553D59"/>
    <w:rsid w:val="005619E7"/>
    <w:rsid w:val="00564927"/>
    <w:rsid w:val="00572634"/>
    <w:rsid w:val="005733C2"/>
    <w:rsid w:val="005826E9"/>
    <w:rsid w:val="0059112C"/>
    <w:rsid w:val="005B66F1"/>
    <w:rsid w:val="005C42D5"/>
    <w:rsid w:val="005F2937"/>
    <w:rsid w:val="006255D7"/>
    <w:rsid w:val="00635DEA"/>
    <w:rsid w:val="0068277C"/>
    <w:rsid w:val="00691D15"/>
    <w:rsid w:val="00696B63"/>
    <w:rsid w:val="006B0EA3"/>
    <w:rsid w:val="006B1176"/>
    <w:rsid w:val="006E04B7"/>
    <w:rsid w:val="00702BC3"/>
    <w:rsid w:val="00706F17"/>
    <w:rsid w:val="00752CB6"/>
    <w:rsid w:val="0078344A"/>
    <w:rsid w:val="007A7BB3"/>
    <w:rsid w:val="007B5BB5"/>
    <w:rsid w:val="00817400"/>
    <w:rsid w:val="008612FE"/>
    <w:rsid w:val="008A21AC"/>
    <w:rsid w:val="008D57CD"/>
    <w:rsid w:val="008D66A8"/>
    <w:rsid w:val="008E638E"/>
    <w:rsid w:val="009112C4"/>
    <w:rsid w:val="00947ED4"/>
    <w:rsid w:val="009C14CF"/>
    <w:rsid w:val="009C6B13"/>
    <w:rsid w:val="009E7A9B"/>
    <w:rsid w:val="00A0351C"/>
    <w:rsid w:val="00A36488"/>
    <w:rsid w:val="00A61641"/>
    <w:rsid w:val="00A66396"/>
    <w:rsid w:val="00A9097D"/>
    <w:rsid w:val="00A9318E"/>
    <w:rsid w:val="00AC61C6"/>
    <w:rsid w:val="00AD5683"/>
    <w:rsid w:val="00AF1ACE"/>
    <w:rsid w:val="00AF70FE"/>
    <w:rsid w:val="00B136E2"/>
    <w:rsid w:val="00B30D25"/>
    <w:rsid w:val="00B44EA8"/>
    <w:rsid w:val="00B65A2B"/>
    <w:rsid w:val="00BF030C"/>
    <w:rsid w:val="00C250A5"/>
    <w:rsid w:val="00C57CF4"/>
    <w:rsid w:val="00CB7BB7"/>
    <w:rsid w:val="00CE7C83"/>
    <w:rsid w:val="00CF388E"/>
    <w:rsid w:val="00CF46E6"/>
    <w:rsid w:val="00D12CD1"/>
    <w:rsid w:val="00D36664"/>
    <w:rsid w:val="00D6634B"/>
    <w:rsid w:val="00D71616"/>
    <w:rsid w:val="00D7293D"/>
    <w:rsid w:val="00DA34C6"/>
    <w:rsid w:val="00DF60BA"/>
    <w:rsid w:val="00E640D1"/>
    <w:rsid w:val="00E80F5D"/>
    <w:rsid w:val="00EC589C"/>
    <w:rsid w:val="00ED6778"/>
    <w:rsid w:val="00EE7E5E"/>
    <w:rsid w:val="00EF411A"/>
    <w:rsid w:val="00F36027"/>
    <w:rsid w:val="00F434A3"/>
    <w:rsid w:val="00F6583E"/>
    <w:rsid w:val="00F730A7"/>
    <w:rsid w:val="00F845F4"/>
    <w:rsid w:val="00F85BD0"/>
    <w:rsid w:val="00F91D15"/>
    <w:rsid w:val="00F955B8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A1C95E94-2C85-4E22-BD30-5D023F5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955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55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55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55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55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5B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752CB6"/>
    <w:rPr>
      <w:color w:val="0000FF" w:themeColor="hyperlink"/>
      <w:u w:val="single"/>
    </w:rPr>
  </w:style>
  <w:style w:type="paragraph" w:customStyle="1" w:styleId="Default">
    <w:name w:val="Default"/>
    <w:rsid w:val="00D66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2E2B-287B-4D5D-9CE0-1587198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492</Words>
  <Characters>256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15</cp:revision>
  <cp:lastPrinted>2023-03-24T12:02:00Z</cp:lastPrinted>
  <dcterms:created xsi:type="dcterms:W3CDTF">2022-09-20T13:39:00Z</dcterms:created>
  <dcterms:modified xsi:type="dcterms:W3CDTF">2024-03-22T07:06:00Z</dcterms:modified>
</cp:coreProperties>
</file>